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A76E34" w:rsidRPr="00A76E34" w:rsidP="00F30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6E34">
        <w:rPr>
          <w:rFonts w:ascii="Times New Roman" w:hAnsi="Times New Roman" w:cs="Times New Roman"/>
          <w:sz w:val="24"/>
          <w:szCs w:val="24"/>
        </w:rPr>
        <w:t>1.pielikums</w:t>
      </w:r>
    </w:p>
    <w:p w:rsidR="00A76E34" w:rsidRPr="00A76E34" w:rsidP="00F30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tuālajam </w:t>
      </w:r>
      <w:r w:rsidRPr="00A76E34">
        <w:rPr>
          <w:rFonts w:ascii="Times New Roman" w:hAnsi="Times New Roman" w:cs="Times New Roman"/>
          <w:sz w:val="24"/>
          <w:szCs w:val="24"/>
        </w:rPr>
        <w:t xml:space="preserve"> ziņojumam </w:t>
      </w:r>
    </w:p>
    <w:p w:rsidR="00BD1EF2" w:rsidP="00F30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E34">
        <w:rPr>
          <w:rFonts w:ascii="Times New Roman" w:hAnsi="Times New Roman" w:cs="Times New Roman"/>
          <w:sz w:val="24"/>
          <w:szCs w:val="24"/>
        </w:rPr>
        <w:t>“Par Veselība</w:t>
      </w:r>
      <w:r>
        <w:rPr>
          <w:rFonts w:ascii="Times New Roman" w:hAnsi="Times New Roman" w:cs="Times New Roman"/>
          <w:sz w:val="24"/>
          <w:szCs w:val="24"/>
        </w:rPr>
        <w:t>s aprūpes sistēmas reformu</w:t>
      </w:r>
      <w:r w:rsidRPr="00A76E34">
        <w:rPr>
          <w:rFonts w:ascii="Times New Roman" w:hAnsi="Times New Roman" w:cs="Times New Roman"/>
          <w:sz w:val="24"/>
          <w:szCs w:val="24"/>
        </w:rPr>
        <w:t>”</w:t>
      </w:r>
    </w:p>
    <w:p w:rsidR="00A76E34" w:rsidRPr="00A76E34" w:rsidP="00F30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1EF2" w:rsidRPr="00A76E34" w:rsidP="00F30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76E34">
        <w:rPr>
          <w:rFonts w:ascii="Times New Roman" w:hAnsi="Times New Roman" w:cs="Times New Roman"/>
          <w:b/>
          <w:sz w:val="24"/>
          <w:szCs w:val="24"/>
        </w:rPr>
        <w:t>osteņu skaits stacionāra nodaļās atbilstoši plānotajam gultu skaitam attiecīgajā profil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1409"/>
        <w:gridCol w:w="4527"/>
      </w:tblGrid>
      <w:tr w:rsidTr="00E4269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41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/>
              </w:rPr>
              <w:t xml:space="preserve">Profil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/>
              </w:rPr>
              <w:t>Gultu skaits uz vienu speciālist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/>
              </w:rPr>
              <w:t>Specialitāte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erapij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1 Internists</w:t>
            </w:r>
          </w:p>
        </w:tc>
      </w:tr>
      <w:tr w:rsidTr="00E4269E">
        <w:tblPrEx>
          <w:tblW w:w="5000" w:type="pct"/>
          <w:tblLook w:val="04A0"/>
        </w:tblPrEx>
        <w:trPr>
          <w:trHeight w:val="181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Hronisku pacientu aprūp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1 Internist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Ķirurģija pieaug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3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233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eiroloģija pieaug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20 Neirologs</w:t>
            </w:r>
          </w:p>
        </w:tc>
      </w:tr>
      <w:tr w:rsidTr="00E4269E">
        <w:tblPrEx>
          <w:tblW w:w="5000" w:type="pct"/>
          <w:tblLook w:val="04A0"/>
        </w:tblPrEx>
        <w:trPr>
          <w:trHeight w:val="281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Ginekoloģij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4 Ginekologs,dzemdību speciālists</w:t>
            </w:r>
          </w:p>
        </w:tc>
      </w:tr>
      <w:tr w:rsidTr="00E4269E">
        <w:tblPrEx>
          <w:tblW w:w="5000" w:type="pct"/>
          <w:tblLook w:val="04A0"/>
        </w:tblPrEx>
        <w:trPr>
          <w:trHeight w:val="271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Grūtniecības un dzemdību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7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P14 Ginekologs,dzemdību speciālists</w:t>
            </w:r>
          </w:p>
        </w:tc>
      </w:tr>
      <w:tr w:rsidTr="00E4269E">
        <w:tblPrEx>
          <w:tblW w:w="5000" w:type="pct"/>
          <w:tblLook w:val="04A0"/>
        </w:tblPrEx>
        <w:trPr>
          <w:trHeight w:val="274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Grūtniecības patoloģij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7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4 Ginekologs,dzemdību speciālist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Uroloģij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8 Urologs</w:t>
            </w:r>
          </w:p>
        </w:tc>
      </w:tr>
      <w:tr w:rsidTr="00E4269E">
        <w:tblPrEx>
          <w:tblW w:w="5000" w:type="pct"/>
          <w:tblLook w:val="04A0"/>
        </w:tblPrEx>
        <w:trPr>
          <w:trHeight w:val="243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Otorinolaring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23 Otolaring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nfekciju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24 Infektologs</w:t>
            </w:r>
          </w:p>
        </w:tc>
      </w:tr>
      <w:tr w:rsidTr="00E4269E">
        <w:tblPrEx>
          <w:tblW w:w="5000" w:type="pct"/>
          <w:tblLook w:val="04A0"/>
        </w:tblPrEx>
        <w:trPr>
          <w:trHeight w:val="223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raumat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3 Traumatologs, ortopēds</w:t>
            </w:r>
          </w:p>
        </w:tc>
      </w:tr>
      <w:tr w:rsidTr="00E4269E">
        <w:tblPrEx>
          <w:tblW w:w="5000" w:type="pct"/>
          <w:tblLook w:val="04A0"/>
        </w:tblPrEx>
        <w:trPr>
          <w:trHeight w:val="227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ehabilitāc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3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54 Fizikālās un rehabilitācijas medicīnas ārsts</w:t>
            </w:r>
          </w:p>
        </w:tc>
      </w:tr>
      <w:tr w:rsidTr="00E4269E">
        <w:tblPrEx>
          <w:tblW w:w="5000" w:type="pct"/>
          <w:tblLook w:val="04A0"/>
        </w:tblPrEx>
        <w:trPr>
          <w:trHeight w:val="245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efr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59 Nefrologs</w:t>
            </w:r>
          </w:p>
        </w:tc>
      </w:tr>
      <w:tr w:rsidTr="00E4269E">
        <w:tblPrEx>
          <w:tblW w:w="5000" w:type="pct"/>
          <w:tblLook w:val="04A0"/>
        </w:tblPrEx>
        <w:trPr>
          <w:trHeight w:val="235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Kardi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52 Kardiologs</w:t>
            </w:r>
          </w:p>
        </w:tc>
      </w:tr>
      <w:tr w:rsidTr="00E4269E">
        <w:tblPrEx>
          <w:tblW w:w="5000" w:type="pct"/>
          <w:tblLook w:val="04A0"/>
        </w:tblPrEx>
        <w:trPr>
          <w:trHeight w:val="239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Onk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6 Onkologs ķīmijterapeits</w:t>
            </w:r>
          </w:p>
        </w:tc>
      </w:tr>
      <w:tr w:rsidTr="00E4269E">
        <w:tblPrEx>
          <w:tblW w:w="5000" w:type="pct"/>
          <w:tblLook w:val="04A0"/>
        </w:tblPrEx>
        <w:trPr>
          <w:trHeight w:val="257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aliatīvā aprūp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P26 Paliatīvā aprūpe</w:t>
            </w:r>
          </w:p>
        </w:tc>
      </w:tr>
      <w:tr w:rsidTr="00E4269E">
        <w:tblPrEx>
          <w:tblW w:w="5000" w:type="pct"/>
          <w:tblLook w:val="04A0"/>
        </w:tblPrEx>
        <w:trPr>
          <w:trHeight w:val="247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ulmon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57 Pneimonologs</w:t>
            </w:r>
          </w:p>
        </w:tc>
      </w:tr>
      <w:tr w:rsidTr="00E4269E">
        <w:tblPrEx>
          <w:tblW w:w="5000" w:type="pct"/>
          <w:tblLook w:val="04A0"/>
        </w:tblPrEx>
        <w:trPr>
          <w:trHeight w:val="265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Gastroenter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60 Gastroenterologs</w:t>
            </w:r>
          </w:p>
        </w:tc>
      </w:tr>
      <w:tr w:rsidTr="00E4269E">
        <w:tblPrEx>
          <w:tblW w:w="5000" w:type="pct"/>
          <w:tblLook w:val="04A0"/>
        </w:tblPrEx>
        <w:trPr>
          <w:trHeight w:val="137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eiroķirur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4 Neiro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297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sinsvadu ķirurģij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7 Asinsvadu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259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Endokrin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58 Endokrinologs</w:t>
            </w:r>
          </w:p>
        </w:tc>
      </w:tr>
      <w:tr w:rsidTr="00E4269E">
        <w:tblPrEx>
          <w:tblW w:w="5000" w:type="pct"/>
          <w:tblLook w:val="04A0"/>
        </w:tblPrEx>
        <w:trPr>
          <w:trHeight w:val="277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Oftalm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22 Oftalmologs</w:t>
            </w:r>
          </w:p>
        </w:tc>
      </w:tr>
      <w:tr w:rsidTr="00E4269E">
        <w:tblPrEx>
          <w:tblW w:w="5000" w:type="pct"/>
          <w:tblLook w:val="04A0"/>
        </w:tblPrEx>
        <w:trPr>
          <w:trHeight w:val="267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orakālā ķirur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5 Torakālais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271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irds ķirur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6 Sirds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275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lerg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P01 Alergologs</w:t>
            </w:r>
          </w:p>
        </w:tc>
      </w:tr>
      <w:tr w:rsidTr="00E4269E">
        <w:tblPrEx>
          <w:tblW w:w="5000" w:type="pct"/>
          <w:tblLook w:val="04A0"/>
        </w:tblPrEx>
        <w:trPr>
          <w:trHeight w:val="265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tomat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26 Mutes, sejas un žokļu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283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eanimāc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3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8 Anesteziologs, reanimatologs</w:t>
            </w:r>
          </w:p>
        </w:tc>
      </w:tr>
      <w:tr w:rsidTr="00E4269E">
        <w:tblPrEx>
          <w:tblW w:w="5000" w:type="pct"/>
          <w:tblLook w:val="04A0"/>
        </w:tblPrEx>
        <w:trPr>
          <w:trHeight w:val="259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eimat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56 Reimatologs</w:t>
            </w:r>
          </w:p>
        </w:tc>
      </w:tr>
      <w:tr w:rsidTr="00E4269E">
        <w:tblPrEx>
          <w:tblW w:w="5000" w:type="pct"/>
          <w:tblLook w:val="04A0"/>
        </w:tblPrEx>
        <w:trPr>
          <w:trHeight w:val="277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ransplantācij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P19 Transplant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Ortopēdijas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3 Traumatologs, ortopēd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trutainā ķirur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3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Hematoloģija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7 Hemat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pdegumu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3 Traumatologs, ortopēd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uberkulozes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57 Pneimon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adioloģija.un  rentg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31 Radiologs terapeit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roktoloģija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3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oksikoloģija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3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8 Anesteziologs, reanimat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Geriatrija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48 Geriatr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prūpe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1 Internist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nfekciju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2 Bērnu infekt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Plastika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ekenstruktīv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ķirurģij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9 Plastikas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uberkuloze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5 Bērnu pneimon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Ķirur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2 Bērnu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Pediatrija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5 Pediatr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eiznēsāti bērn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1 Neonat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arkoloģija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28 Nark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Gastroenteri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8 Bērnu gastroenter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lerg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10 Bērnu alerg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ehabilitācija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54 Fizikālās un rehabilitācijas medicīnas ārst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Endokrinoloģija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6 Bērnu endokrin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Hematoloģija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9 Bērnu hematoonk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efr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7 Bērnu nefr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eiroķirur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4 Neiro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orakālā ķirurģij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5 Torakālais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irds ķirurģija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6 Sirds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raumat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3 Traumatologs, ortopēd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pdegumu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3 Traumatologs, ortopēd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Ortopēd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3 Traumatologs, ortopēd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Ur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08 Ur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Onk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9 Bērnu hematoonk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eir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62 Bērnu neir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sihiatr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91 Bērnu psihiatr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Oftalm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22 Oftalm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Dermatoveneroloģija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27 Dermatologs, vener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Zīdaiņu (28 d.-1g.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1 Neonat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ulmon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5 Bērnu pneimon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Reanimācijas (bērnu)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3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8 Anesteziologs, reanimat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eimat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154 Bērnu reimatolo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trutrutainā ķirurģija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2 Bērnu ķirurg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sihiatrijas (pieauguš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19 Psihiatrs</w:t>
            </w:r>
          </w:p>
        </w:tc>
      </w:tr>
      <w:tr w:rsidTr="00E4269E">
        <w:tblPrEx>
          <w:tblW w:w="5000" w:type="pct"/>
          <w:tblLook w:val="04A0"/>
        </w:tblPrEx>
        <w:trPr>
          <w:trHeight w:val="30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tomatoloģijas (bērnu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EF2" w:rsidP="00F3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26 Mutes, sejas un žokļu ķirurgs</w:t>
            </w:r>
          </w:p>
        </w:tc>
      </w:tr>
    </w:tbl>
    <w:p w:rsidR="00BD1EF2" w:rsidP="00F30F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lv-LV"/>
        </w:rPr>
      </w:pPr>
    </w:p>
    <w:p w:rsidR="00BD1EF2" w:rsidP="00F30F5A">
      <w:pPr>
        <w:spacing w:after="0" w:line="240" w:lineRule="auto"/>
      </w:pPr>
    </w:p>
    <w:p w:rsidR="00BD1EF2" w:rsidP="00F30F5A">
      <w:pPr>
        <w:spacing w:after="0" w:line="240" w:lineRule="auto"/>
      </w:pPr>
    </w:p>
    <w:p w:rsidR="00D553D3" w:rsidP="00D553D3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selības ministre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Anda Čakša </w:t>
      </w:r>
    </w:p>
    <w:p w:rsidR="00D553D3" w:rsidP="00D553D3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3D3" w:rsidP="00D553D3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3D3" w:rsidP="00D553D3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esniedzējs: Veselības ministre                                                            Anda Čakša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553D3" w:rsidP="00D553D3">
      <w:pPr>
        <w:tabs>
          <w:tab w:val="right" w:pos="9072"/>
        </w:tabs>
        <w:spacing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D553D3" w:rsidP="00D553D3">
      <w:pPr>
        <w:tabs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:rsidR="00D553D3" w:rsidP="00D553D3">
      <w:pPr>
        <w:tabs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īza: Valsts sekretāra </w:t>
      </w:r>
      <w:r>
        <w:rPr>
          <w:rFonts w:ascii="Times New Roman" w:eastAsia="Calibri" w:hAnsi="Times New Roman" w:cs="Times New Roman"/>
          <w:sz w:val="28"/>
          <w:szCs w:val="28"/>
        </w:rPr>
        <w:t>p.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Daina </w:t>
      </w:r>
      <w:r>
        <w:rPr>
          <w:rFonts w:ascii="Times New Roman" w:eastAsia="Calibri" w:hAnsi="Times New Roman" w:cs="Times New Roman"/>
          <w:sz w:val="28"/>
          <w:szCs w:val="28"/>
        </w:rPr>
        <w:t>Mūrmane-Umbraško</w:t>
      </w:r>
    </w:p>
    <w:p w:rsidR="00954DF0" w:rsidP="00F30F5A">
      <w:pPr>
        <w:spacing w:after="0" w:line="240" w:lineRule="auto"/>
      </w:pPr>
    </w:p>
    <w:sectPr w:rsidSect="00F30F5A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9C1" w:rsidRPr="00EE29C1" w:rsidP="00EE29C1">
    <w:pPr>
      <w:pStyle w:val="Footer"/>
      <w:rPr>
        <w:rFonts w:ascii="Times New Roman" w:hAnsi="Times New Roman" w:cs="Times New Roman"/>
        <w:sz w:val="20"/>
        <w:szCs w:val="20"/>
      </w:rPr>
    </w:pPr>
    <w:r w:rsidRPr="00EE29C1">
      <w:rPr>
        <w:rFonts w:ascii="Times New Roman" w:hAnsi="Times New Roman" w:cs="Times New Roman"/>
        <w:sz w:val="20"/>
        <w:szCs w:val="20"/>
      </w:rPr>
      <w:t>VMkoncp1_</w:t>
    </w:r>
    <w:r w:rsidR="002E5EC7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07</w:t>
    </w:r>
    <w:r w:rsidRPr="00EE29C1">
      <w:rPr>
        <w:rFonts w:ascii="Times New Roman" w:hAnsi="Times New Roman" w:cs="Times New Roman"/>
        <w:sz w:val="20"/>
        <w:szCs w:val="20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0F5A" w:rsidRPr="00EE29C1">
    <w:pPr>
      <w:pStyle w:val="Footer"/>
      <w:rPr>
        <w:rFonts w:ascii="Times New Roman" w:hAnsi="Times New Roman" w:cs="Times New Roman"/>
        <w:sz w:val="20"/>
        <w:szCs w:val="20"/>
      </w:rPr>
    </w:pPr>
    <w:r w:rsidRPr="00EE29C1">
      <w:rPr>
        <w:rFonts w:ascii="Times New Roman" w:hAnsi="Times New Roman" w:cs="Times New Roman"/>
        <w:sz w:val="20"/>
        <w:szCs w:val="20"/>
      </w:rPr>
      <w:t>VMkoncp1_</w:t>
    </w:r>
    <w:r w:rsidR="002E5EC7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07</w:t>
    </w:r>
    <w:r w:rsidRPr="00EE29C1">
      <w:rPr>
        <w:rFonts w:ascii="Times New Roman" w:hAnsi="Times New Roman" w:cs="Times New Roman"/>
        <w:sz w:val="20"/>
        <w:szCs w:val="20"/>
      </w:rPr>
      <w:t>17</w:t>
    </w:r>
    <w:r>
      <w:ptab w:relativeTo="margin" w:alignment="center" w:leader="none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8152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0577C" w:rsidRPr="00E0577C">
        <w:pPr>
          <w:pStyle w:val="Header"/>
          <w:jc w:val="center"/>
          <w:rPr>
            <w:rFonts w:ascii="Times New Roman" w:hAnsi="Times New Roman" w:cs="Times New Roman"/>
          </w:rPr>
        </w:pPr>
        <w:r w:rsidRPr="001E41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1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1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5D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41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05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40"/>
    <w:rsid w:val="001E418B"/>
    <w:rsid w:val="002E5EC7"/>
    <w:rsid w:val="00385DB3"/>
    <w:rsid w:val="007D1CB0"/>
    <w:rsid w:val="00954DF0"/>
    <w:rsid w:val="00A76E34"/>
    <w:rsid w:val="00BD1EF2"/>
    <w:rsid w:val="00D553D3"/>
    <w:rsid w:val="00DE3C40"/>
    <w:rsid w:val="00E0577C"/>
    <w:rsid w:val="00E43DEA"/>
    <w:rsid w:val="00EE29C1"/>
    <w:rsid w:val="00F30F5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AF705F-D2AF-4574-A234-FCF56054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E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7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77C"/>
  </w:style>
  <w:style w:type="paragraph" w:styleId="Footer">
    <w:name w:val="footer"/>
    <w:basedOn w:val="Normal"/>
    <w:link w:val="FooterChar"/>
    <w:uiPriority w:val="99"/>
    <w:unhideWhenUsed/>
    <w:rsid w:val="00E057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7C"/>
  </w:style>
  <w:style w:type="paragraph" w:styleId="BalloonText">
    <w:name w:val="Balloon Text"/>
    <w:basedOn w:val="Normal"/>
    <w:link w:val="BalloonTextChar"/>
    <w:uiPriority w:val="99"/>
    <w:semiHidden/>
    <w:unhideWhenUsed/>
    <w:rsid w:val="00F3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90D7-126F-4FA6-BED8-88A988A8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ceptuālais ziņojums “Par veselības aprūpes sistēmas reformu”</vt:lpstr>
      <vt:lpstr/>
    </vt:vector>
  </TitlesOfParts>
  <Company>Veselības ministrija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“Par veselības aprūpes sistēmas reformu”</dc:title>
  <dc:subject>1.pielikums</dc:subject>
  <dc:creator>Dace Roga</dc:creator>
  <dc:description>Roga 67876093_x000D_
dace.roga@vm.gov.lv_x000D_
Kļaviņa 67876094,_x000D_
kristine.klavina@vm.gov.lv</dc:description>
  <cp:lastModifiedBy>Kristīne Kļaviņa</cp:lastModifiedBy>
  <cp:revision>2</cp:revision>
  <dcterms:created xsi:type="dcterms:W3CDTF">2017-07-21T10:44:00Z</dcterms:created>
  <dcterms:modified xsi:type="dcterms:W3CDTF">2017-07-21T10:44:00Z</dcterms:modified>
</cp:coreProperties>
</file>